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A4D" w:rsidRDefault="00CF6A4D" w:rsidP="00CF6A4D">
      <w:pPr>
        <w:rPr>
          <w:rFonts w:ascii="Times New Roman" w:hAnsi="Times New Roman" w:cs="Times New Roman"/>
          <w:sz w:val="32"/>
          <w:szCs w:val="32"/>
        </w:rPr>
      </w:pPr>
      <w:r w:rsidRPr="00CF6A4D">
        <w:rPr>
          <w:rFonts w:ascii="Times New Roman" w:hAnsi="Times New Roman" w:cs="Times New Roman"/>
          <w:sz w:val="32"/>
          <w:szCs w:val="32"/>
        </w:rPr>
        <w:t xml:space="preserve">ИНФОРМАЦИЯ о МБДОУ </w:t>
      </w:r>
      <w:proofErr w:type="spellStart"/>
      <w:r w:rsidRPr="00CF6A4D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CF6A4D">
        <w:rPr>
          <w:rFonts w:ascii="Times New Roman" w:hAnsi="Times New Roman" w:cs="Times New Roman"/>
          <w:sz w:val="32"/>
          <w:szCs w:val="32"/>
        </w:rPr>
        <w:t>/с «ОДУВАНЧИК» х. ПАРШИКОВА</w:t>
      </w:r>
    </w:p>
    <w:p w:rsidR="005576AD" w:rsidRPr="00CF6A4D" w:rsidRDefault="005576AD" w:rsidP="00CF6A4D">
      <w:pPr>
        <w:rPr>
          <w:rFonts w:ascii="Times New Roman" w:hAnsi="Times New Roman" w:cs="Times New Roman"/>
          <w:sz w:val="32"/>
          <w:szCs w:val="32"/>
          <w:u w:val="single"/>
        </w:rPr>
      </w:pPr>
      <w:r w:rsidRPr="00CF6A4D">
        <w:rPr>
          <w:rFonts w:ascii="Times New Roman" w:hAnsi="Times New Roman" w:cs="Times New Roman"/>
          <w:sz w:val="36"/>
          <w:szCs w:val="36"/>
        </w:rPr>
        <w:t xml:space="preserve">Полное наименование Организации: </w:t>
      </w:r>
      <w:r w:rsidRPr="00CF6A4D">
        <w:rPr>
          <w:rFonts w:ascii="Times New Roman" w:hAnsi="Times New Roman" w:cs="Times New Roman"/>
          <w:sz w:val="32"/>
          <w:szCs w:val="32"/>
          <w:u w:val="single"/>
        </w:rPr>
        <w:t>Муниципальное бюджетное дошкольное образовательное учреждение  детский сад  «Одуванчик» х. Паршикова Цимлянского района.</w:t>
      </w:r>
    </w:p>
    <w:p w:rsidR="005576AD" w:rsidRPr="00CF6A4D" w:rsidRDefault="005576AD" w:rsidP="00CF6A4D">
      <w:pPr>
        <w:rPr>
          <w:rFonts w:ascii="Times New Roman" w:hAnsi="Times New Roman" w:cs="Times New Roman"/>
          <w:sz w:val="32"/>
          <w:szCs w:val="32"/>
          <w:u w:val="single"/>
        </w:rPr>
      </w:pPr>
      <w:r w:rsidRPr="00CF6A4D">
        <w:rPr>
          <w:rFonts w:ascii="Times New Roman" w:hAnsi="Times New Roman" w:cs="Times New Roman"/>
          <w:sz w:val="36"/>
          <w:szCs w:val="36"/>
        </w:rPr>
        <w:t xml:space="preserve">Сокращенное наименование Организации: </w:t>
      </w:r>
      <w:r w:rsidRPr="00CF6A4D">
        <w:rPr>
          <w:rFonts w:ascii="Times New Roman" w:hAnsi="Times New Roman" w:cs="Times New Roman"/>
          <w:sz w:val="32"/>
          <w:szCs w:val="32"/>
          <w:u w:val="single"/>
        </w:rPr>
        <w:t xml:space="preserve">МБДОУ </w:t>
      </w:r>
      <w:proofErr w:type="spellStart"/>
      <w:r w:rsidRPr="00CF6A4D">
        <w:rPr>
          <w:rFonts w:ascii="Times New Roman" w:hAnsi="Times New Roman" w:cs="Times New Roman"/>
          <w:sz w:val="32"/>
          <w:szCs w:val="32"/>
          <w:u w:val="single"/>
        </w:rPr>
        <w:t>д</w:t>
      </w:r>
      <w:proofErr w:type="spellEnd"/>
      <w:r w:rsidRPr="00CF6A4D">
        <w:rPr>
          <w:rFonts w:ascii="Times New Roman" w:hAnsi="Times New Roman" w:cs="Times New Roman"/>
          <w:sz w:val="32"/>
          <w:szCs w:val="32"/>
          <w:u w:val="single"/>
        </w:rPr>
        <w:t>/с «Одуванчик» х. Паршикова.</w:t>
      </w:r>
    </w:p>
    <w:p w:rsidR="005576AD" w:rsidRPr="00CF6A4D" w:rsidRDefault="005576AD" w:rsidP="00CF6A4D">
      <w:pPr>
        <w:rPr>
          <w:rFonts w:ascii="Times New Roman" w:hAnsi="Times New Roman" w:cs="Times New Roman"/>
          <w:sz w:val="36"/>
          <w:szCs w:val="36"/>
        </w:rPr>
      </w:pPr>
      <w:r w:rsidRPr="00CF6A4D">
        <w:rPr>
          <w:rFonts w:ascii="Times New Roman" w:hAnsi="Times New Roman" w:cs="Times New Roman"/>
          <w:sz w:val="36"/>
          <w:szCs w:val="36"/>
        </w:rPr>
        <w:t xml:space="preserve">Организационно-правовая форма: </w:t>
      </w:r>
      <w:r w:rsidRPr="00CF6A4D">
        <w:rPr>
          <w:rFonts w:ascii="Times New Roman" w:hAnsi="Times New Roman" w:cs="Times New Roman"/>
          <w:sz w:val="32"/>
          <w:szCs w:val="32"/>
          <w:u w:val="single"/>
        </w:rPr>
        <w:t>бюджетное учреждение</w:t>
      </w:r>
      <w:r w:rsidRPr="00CF6A4D">
        <w:rPr>
          <w:rFonts w:ascii="Times New Roman" w:hAnsi="Times New Roman" w:cs="Times New Roman"/>
          <w:sz w:val="36"/>
          <w:szCs w:val="36"/>
        </w:rPr>
        <w:t>.</w:t>
      </w:r>
    </w:p>
    <w:p w:rsidR="005576AD" w:rsidRPr="00CF6A4D" w:rsidRDefault="0084461F" w:rsidP="00CF6A4D">
      <w:pPr>
        <w:rPr>
          <w:rFonts w:ascii="Times New Roman" w:hAnsi="Times New Roman" w:cs="Times New Roman"/>
          <w:sz w:val="36"/>
          <w:szCs w:val="36"/>
        </w:rPr>
      </w:pPr>
      <w:r w:rsidRPr="00CF6A4D">
        <w:rPr>
          <w:rFonts w:ascii="Times New Roman" w:hAnsi="Times New Roman" w:cs="Times New Roman"/>
          <w:sz w:val="36"/>
          <w:szCs w:val="36"/>
        </w:rPr>
        <w:t>Т</w:t>
      </w:r>
      <w:r w:rsidR="005576AD" w:rsidRPr="00CF6A4D">
        <w:rPr>
          <w:rFonts w:ascii="Times New Roman" w:hAnsi="Times New Roman" w:cs="Times New Roman"/>
          <w:sz w:val="36"/>
          <w:szCs w:val="36"/>
        </w:rPr>
        <w:t xml:space="preserve">ип учреждения: </w:t>
      </w:r>
      <w:proofErr w:type="gramStart"/>
      <w:r w:rsidR="005576AD" w:rsidRPr="00CF6A4D">
        <w:rPr>
          <w:rFonts w:ascii="Times New Roman" w:hAnsi="Times New Roman" w:cs="Times New Roman"/>
          <w:sz w:val="32"/>
          <w:szCs w:val="32"/>
          <w:u w:val="single"/>
        </w:rPr>
        <w:t>бюджетное</w:t>
      </w:r>
      <w:proofErr w:type="gramEnd"/>
      <w:r w:rsidR="005576AD" w:rsidRPr="00CF6A4D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5576AD" w:rsidRPr="00CF6A4D" w:rsidRDefault="005576AD" w:rsidP="00CF6A4D">
      <w:pPr>
        <w:rPr>
          <w:rFonts w:ascii="Times New Roman" w:hAnsi="Times New Roman" w:cs="Times New Roman"/>
          <w:sz w:val="32"/>
          <w:szCs w:val="32"/>
          <w:u w:val="single"/>
        </w:rPr>
      </w:pPr>
      <w:r w:rsidRPr="00CF6A4D">
        <w:rPr>
          <w:rFonts w:ascii="Times New Roman" w:hAnsi="Times New Roman" w:cs="Times New Roman"/>
          <w:sz w:val="36"/>
          <w:szCs w:val="36"/>
        </w:rPr>
        <w:t xml:space="preserve">Тип образовательной Организации: </w:t>
      </w:r>
      <w:r w:rsidRPr="00CF6A4D">
        <w:rPr>
          <w:rFonts w:ascii="Times New Roman" w:hAnsi="Times New Roman" w:cs="Times New Roman"/>
          <w:sz w:val="32"/>
          <w:szCs w:val="32"/>
          <w:u w:val="single"/>
        </w:rPr>
        <w:t>дошкольная образовательная Организация.</w:t>
      </w:r>
    </w:p>
    <w:p w:rsidR="005576AD" w:rsidRPr="00CF6A4D" w:rsidRDefault="005576AD" w:rsidP="00CF6A4D">
      <w:pPr>
        <w:rPr>
          <w:rFonts w:ascii="Times New Roman" w:hAnsi="Times New Roman" w:cs="Times New Roman"/>
          <w:sz w:val="32"/>
          <w:szCs w:val="32"/>
          <w:u w:val="single"/>
        </w:rPr>
      </w:pPr>
      <w:r w:rsidRPr="00CF6A4D">
        <w:rPr>
          <w:rFonts w:ascii="Times New Roman" w:hAnsi="Times New Roman" w:cs="Times New Roman"/>
          <w:sz w:val="36"/>
          <w:szCs w:val="36"/>
        </w:rPr>
        <w:t xml:space="preserve">Место нахождения Организации: </w:t>
      </w:r>
      <w:r w:rsidRPr="00CF6A4D">
        <w:rPr>
          <w:rFonts w:ascii="Times New Roman" w:hAnsi="Times New Roman" w:cs="Times New Roman"/>
          <w:sz w:val="32"/>
          <w:szCs w:val="32"/>
          <w:u w:val="single"/>
        </w:rPr>
        <w:t xml:space="preserve">347301 Российская Федерация Ростовская область </w:t>
      </w:r>
      <w:proofErr w:type="spellStart"/>
      <w:r w:rsidRPr="00CF6A4D">
        <w:rPr>
          <w:rFonts w:ascii="Times New Roman" w:hAnsi="Times New Roman" w:cs="Times New Roman"/>
          <w:sz w:val="32"/>
          <w:szCs w:val="32"/>
          <w:u w:val="single"/>
        </w:rPr>
        <w:t>Цимлянский</w:t>
      </w:r>
      <w:proofErr w:type="spellEnd"/>
      <w:r w:rsidRPr="00CF6A4D">
        <w:rPr>
          <w:rFonts w:ascii="Times New Roman" w:hAnsi="Times New Roman" w:cs="Times New Roman"/>
          <w:sz w:val="32"/>
          <w:szCs w:val="32"/>
          <w:u w:val="single"/>
        </w:rPr>
        <w:t xml:space="preserve"> район  х. Паршиков  ул. Цветочная д.1.</w:t>
      </w:r>
    </w:p>
    <w:p w:rsidR="005576AD" w:rsidRPr="00CF6A4D" w:rsidRDefault="005576AD" w:rsidP="00CF6A4D">
      <w:pPr>
        <w:rPr>
          <w:rFonts w:ascii="Times New Roman" w:hAnsi="Times New Roman" w:cs="Times New Roman"/>
          <w:sz w:val="36"/>
          <w:szCs w:val="36"/>
        </w:rPr>
      </w:pPr>
      <w:r w:rsidRPr="00CF6A4D">
        <w:rPr>
          <w:rFonts w:ascii="Times New Roman" w:hAnsi="Times New Roman" w:cs="Times New Roman"/>
          <w:sz w:val="36"/>
          <w:szCs w:val="36"/>
        </w:rPr>
        <w:t xml:space="preserve">Учредителем и Собственником имущества Организации является </w:t>
      </w:r>
      <w:r w:rsidRPr="00CF6A4D">
        <w:rPr>
          <w:rFonts w:ascii="Times New Roman" w:hAnsi="Times New Roman" w:cs="Times New Roman"/>
          <w:sz w:val="32"/>
          <w:szCs w:val="32"/>
          <w:u w:val="single"/>
        </w:rPr>
        <w:t>муниципальное образование «</w:t>
      </w:r>
      <w:proofErr w:type="spellStart"/>
      <w:r w:rsidRPr="00CF6A4D">
        <w:rPr>
          <w:rFonts w:ascii="Times New Roman" w:hAnsi="Times New Roman" w:cs="Times New Roman"/>
          <w:sz w:val="32"/>
          <w:szCs w:val="32"/>
          <w:u w:val="single"/>
        </w:rPr>
        <w:t>Цимлянский</w:t>
      </w:r>
      <w:proofErr w:type="spellEnd"/>
      <w:r w:rsidRPr="00CF6A4D">
        <w:rPr>
          <w:rFonts w:ascii="Times New Roman" w:hAnsi="Times New Roman" w:cs="Times New Roman"/>
          <w:sz w:val="32"/>
          <w:szCs w:val="32"/>
          <w:u w:val="single"/>
        </w:rPr>
        <w:t xml:space="preserve"> район».</w:t>
      </w:r>
    </w:p>
    <w:p w:rsidR="005576AD" w:rsidRPr="00CF6A4D" w:rsidRDefault="005576AD" w:rsidP="00CF6A4D">
      <w:pPr>
        <w:rPr>
          <w:rFonts w:ascii="Times New Roman" w:hAnsi="Times New Roman" w:cs="Times New Roman"/>
          <w:sz w:val="32"/>
          <w:szCs w:val="32"/>
          <w:u w:val="single"/>
        </w:rPr>
      </w:pPr>
      <w:r w:rsidRPr="00CF6A4D">
        <w:rPr>
          <w:rFonts w:ascii="Times New Roman" w:hAnsi="Times New Roman" w:cs="Times New Roman"/>
          <w:sz w:val="36"/>
          <w:szCs w:val="36"/>
        </w:rPr>
        <w:t xml:space="preserve">Место нахождения Учредителя: </w:t>
      </w:r>
      <w:r w:rsidRPr="00CF6A4D">
        <w:rPr>
          <w:rFonts w:ascii="Times New Roman" w:hAnsi="Times New Roman" w:cs="Times New Roman"/>
          <w:sz w:val="32"/>
          <w:szCs w:val="32"/>
          <w:u w:val="single"/>
        </w:rPr>
        <w:t xml:space="preserve">347320 Российская Федерация Ростовская область </w:t>
      </w:r>
      <w:proofErr w:type="gramStart"/>
      <w:r w:rsidRPr="00CF6A4D">
        <w:rPr>
          <w:rFonts w:ascii="Times New Roman" w:hAnsi="Times New Roman" w:cs="Times New Roman"/>
          <w:sz w:val="32"/>
          <w:szCs w:val="32"/>
          <w:u w:val="single"/>
        </w:rPr>
        <w:t>г</w:t>
      </w:r>
      <w:proofErr w:type="gramEnd"/>
      <w:r w:rsidRPr="00CF6A4D">
        <w:rPr>
          <w:rFonts w:ascii="Times New Roman" w:hAnsi="Times New Roman" w:cs="Times New Roman"/>
          <w:sz w:val="32"/>
          <w:szCs w:val="32"/>
          <w:u w:val="single"/>
        </w:rPr>
        <w:t>. Цимлянск ул. Ленина, 24.</w:t>
      </w:r>
    </w:p>
    <w:p w:rsidR="0084461F" w:rsidRPr="00CF6A4D" w:rsidRDefault="00CF6A4D" w:rsidP="00CF6A4D">
      <w:pPr>
        <w:rPr>
          <w:rFonts w:ascii="Times New Roman" w:hAnsi="Times New Roman" w:cs="Times New Roman"/>
          <w:sz w:val="32"/>
          <w:szCs w:val="32"/>
          <w:u w:val="single"/>
        </w:rPr>
      </w:pPr>
      <w:r w:rsidRPr="00CF6A4D">
        <w:rPr>
          <w:rFonts w:ascii="Times New Roman" w:hAnsi="Times New Roman" w:cs="Times New Roman"/>
          <w:sz w:val="36"/>
          <w:szCs w:val="36"/>
        </w:rPr>
        <w:t>Т</w:t>
      </w:r>
      <w:r w:rsidR="0084461F" w:rsidRPr="00CF6A4D">
        <w:rPr>
          <w:rFonts w:ascii="Times New Roman" w:hAnsi="Times New Roman" w:cs="Times New Roman"/>
          <w:sz w:val="36"/>
          <w:szCs w:val="36"/>
        </w:rPr>
        <w:t>елефон</w:t>
      </w:r>
      <w:r w:rsidRPr="00CF6A4D">
        <w:rPr>
          <w:rFonts w:ascii="Times New Roman" w:hAnsi="Times New Roman" w:cs="Times New Roman"/>
          <w:sz w:val="36"/>
          <w:szCs w:val="36"/>
        </w:rPr>
        <w:t xml:space="preserve">: </w:t>
      </w:r>
      <w:r w:rsidR="0084461F" w:rsidRPr="00CF6A4D">
        <w:rPr>
          <w:rFonts w:ascii="Times New Roman" w:hAnsi="Times New Roman" w:cs="Times New Roman"/>
          <w:sz w:val="32"/>
          <w:szCs w:val="32"/>
          <w:u w:val="single"/>
        </w:rPr>
        <w:t>8(86291)44-2-78</w:t>
      </w:r>
    </w:p>
    <w:p w:rsidR="0084461F" w:rsidRPr="00CF6A4D" w:rsidRDefault="00CF6A4D" w:rsidP="00CF6A4D">
      <w:pPr>
        <w:rPr>
          <w:rFonts w:ascii="Times New Roman" w:hAnsi="Times New Roman" w:cs="Times New Roman"/>
          <w:sz w:val="36"/>
          <w:szCs w:val="36"/>
        </w:rPr>
      </w:pPr>
      <w:r w:rsidRPr="00CF6A4D">
        <w:rPr>
          <w:rFonts w:ascii="Times New Roman" w:hAnsi="Times New Roman" w:cs="Times New Roman"/>
          <w:sz w:val="36"/>
          <w:szCs w:val="36"/>
        </w:rPr>
        <w:t xml:space="preserve">Электронный адрес: </w:t>
      </w:r>
      <w:proofErr w:type="spellStart"/>
      <w:r w:rsidR="0084461F" w:rsidRPr="00CF6A4D">
        <w:rPr>
          <w:rFonts w:ascii="Times New Roman" w:hAnsi="Times New Roman" w:cs="Times New Roman"/>
          <w:sz w:val="32"/>
          <w:szCs w:val="32"/>
          <w:u w:val="single"/>
          <w:lang w:val="en-US"/>
        </w:rPr>
        <w:t>mbdoods</w:t>
      </w:r>
      <w:proofErr w:type="spellEnd"/>
      <w:r w:rsidR="0084461F" w:rsidRPr="00CF6A4D">
        <w:rPr>
          <w:rFonts w:ascii="Times New Roman" w:hAnsi="Times New Roman" w:cs="Times New Roman"/>
          <w:sz w:val="32"/>
          <w:szCs w:val="32"/>
          <w:u w:val="single"/>
        </w:rPr>
        <w:t>15</w:t>
      </w:r>
      <w:proofErr w:type="spellStart"/>
      <w:r w:rsidR="0084461F" w:rsidRPr="00CF6A4D">
        <w:rPr>
          <w:rFonts w:ascii="Times New Roman" w:hAnsi="Times New Roman" w:cs="Times New Roman"/>
          <w:sz w:val="32"/>
          <w:szCs w:val="32"/>
          <w:u w:val="single"/>
          <w:lang w:val="en-US"/>
        </w:rPr>
        <w:t>oduvanchik</w:t>
      </w:r>
      <w:proofErr w:type="spellEnd"/>
      <w:r w:rsidR="0084461F" w:rsidRPr="00CF6A4D">
        <w:rPr>
          <w:rFonts w:ascii="Times New Roman" w:hAnsi="Times New Roman" w:cs="Times New Roman"/>
          <w:sz w:val="32"/>
          <w:szCs w:val="32"/>
          <w:u w:val="single"/>
        </w:rPr>
        <w:t>@</w:t>
      </w:r>
      <w:r w:rsidR="0084461F" w:rsidRPr="00CF6A4D">
        <w:rPr>
          <w:rFonts w:ascii="Times New Roman" w:hAnsi="Times New Roman" w:cs="Times New Roman"/>
          <w:sz w:val="32"/>
          <w:szCs w:val="32"/>
          <w:u w:val="single"/>
          <w:lang w:val="en-US"/>
        </w:rPr>
        <w:t>mail</w:t>
      </w:r>
      <w:r w:rsidR="0084461F" w:rsidRPr="00CF6A4D">
        <w:rPr>
          <w:rFonts w:ascii="Times New Roman" w:hAnsi="Times New Roman" w:cs="Times New Roman"/>
          <w:sz w:val="32"/>
          <w:szCs w:val="32"/>
          <w:u w:val="single"/>
        </w:rPr>
        <w:t>.</w:t>
      </w:r>
      <w:proofErr w:type="spellStart"/>
      <w:r w:rsidR="0084461F" w:rsidRPr="00CF6A4D">
        <w:rPr>
          <w:rFonts w:ascii="Times New Roman" w:hAnsi="Times New Roman" w:cs="Times New Roman"/>
          <w:sz w:val="32"/>
          <w:szCs w:val="32"/>
          <w:u w:val="single"/>
          <w:lang w:val="en-US"/>
        </w:rPr>
        <w:t>ru</w:t>
      </w:r>
      <w:proofErr w:type="spellEnd"/>
    </w:p>
    <w:p w:rsidR="0084461F" w:rsidRPr="000312DD" w:rsidRDefault="00CF6A4D" w:rsidP="000312DD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F6A4D">
        <w:rPr>
          <w:rFonts w:ascii="Times New Roman" w:hAnsi="Times New Roman" w:cs="Times New Roman"/>
          <w:sz w:val="36"/>
          <w:szCs w:val="36"/>
        </w:rPr>
        <w:t>Адрес сайта</w:t>
      </w:r>
      <w:r w:rsidRPr="000312D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: </w:t>
      </w:r>
      <w:hyperlink r:id="rId5" w:history="1">
        <w:r w:rsidR="000312DD" w:rsidRPr="000312DD">
          <w:rPr>
            <w:rStyle w:val="a3"/>
            <w:rFonts w:ascii="Times New Roman" w:hAnsi="Times New Roman" w:cs="Times New Roman"/>
            <w:color w:val="000000" w:themeColor="text1"/>
            <w:sz w:val="32"/>
            <w:szCs w:val="32"/>
          </w:rPr>
          <w:t>http://mbdouds15.rostov-obr.ru</w:t>
        </w:r>
      </w:hyperlink>
    </w:p>
    <w:p w:rsidR="005576AD" w:rsidRDefault="005576AD" w:rsidP="00DC5425"/>
    <w:p w:rsidR="00CF6A4D" w:rsidRDefault="00CF6A4D" w:rsidP="005576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6A4D" w:rsidRDefault="00CF6A4D" w:rsidP="005576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6A4D" w:rsidRDefault="00CF6A4D" w:rsidP="005576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76AD" w:rsidRPr="00CF6A4D" w:rsidRDefault="00C81317" w:rsidP="005576A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ИНФОРМАЦИЯ о режиме работы </w:t>
      </w:r>
      <w:r w:rsidR="005576AD" w:rsidRPr="00CF6A4D">
        <w:rPr>
          <w:rFonts w:ascii="Times New Roman" w:hAnsi="Times New Roman" w:cs="Times New Roman"/>
          <w:sz w:val="36"/>
          <w:szCs w:val="36"/>
        </w:rPr>
        <w:t xml:space="preserve"> Муниципального бюджетного дошкольного образовательного учреждения детского сада «Одуванчик» х. Паршикова</w:t>
      </w:r>
    </w:p>
    <w:p w:rsidR="005576AD" w:rsidRDefault="005576AD" w:rsidP="005576AD">
      <w:pPr>
        <w:jc w:val="center"/>
        <w:rPr>
          <w:rFonts w:ascii="Times New Roman" w:hAnsi="Times New Roman" w:cs="Times New Roman"/>
          <w:sz w:val="36"/>
          <w:szCs w:val="36"/>
        </w:rPr>
      </w:pPr>
      <w:r w:rsidRPr="00CF6A4D">
        <w:rPr>
          <w:rFonts w:ascii="Times New Roman" w:hAnsi="Times New Roman" w:cs="Times New Roman"/>
          <w:sz w:val="36"/>
          <w:szCs w:val="36"/>
        </w:rPr>
        <w:t xml:space="preserve">на 2018-2019 </w:t>
      </w:r>
      <w:proofErr w:type="spellStart"/>
      <w:r w:rsidRPr="00CF6A4D">
        <w:rPr>
          <w:rFonts w:ascii="Times New Roman" w:hAnsi="Times New Roman" w:cs="Times New Roman"/>
          <w:sz w:val="36"/>
          <w:szCs w:val="36"/>
        </w:rPr>
        <w:t>уч</w:t>
      </w:r>
      <w:proofErr w:type="spellEnd"/>
      <w:r w:rsidRPr="00CF6A4D">
        <w:rPr>
          <w:rFonts w:ascii="Times New Roman" w:hAnsi="Times New Roman" w:cs="Times New Roman"/>
          <w:sz w:val="36"/>
          <w:szCs w:val="36"/>
        </w:rPr>
        <w:t>. год.</w:t>
      </w:r>
    </w:p>
    <w:p w:rsidR="00C81317" w:rsidRDefault="00C81317" w:rsidP="005576A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чреждение работает 5 дней в неделю с двумя выходными днями. Ежедневный график работы с 7ч.30мин. до 17.ч.30мин.</w:t>
      </w:r>
    </w:p>
    <w:p w:rsidR="00C81317" w:rsidRDefault="00C81317" w:rsidP="005576A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лительность непрерывной непосредственной образовательной деятельности для детей </w:t>
      </w:r>
      <w:r w:rsidR="00A36594">
        <w:rPr>
          <w:rFonts w:ascii="Times New Roman" w:hAnsi="Times New Roman" w:cs="Times New Roman"/>
          <w:sz w:val="36"/>
          <w:szCs w:val="36"/>
        </w:rPr>
        <w:t xml:space="preserve"> от 1.5 до 3 лет не должна превышать 10 минут; </w:t>
      </w:r>
      <w:r>
        <w:rPr>
          <w:rFonts w:ascii="Times New Roman" w:hAnsi="Times New Roman" w:cs="Times New Roman"/>
          <w:sz w:val="36"/>
          <w:szCs w:val="36"/>
        </w:rPr>
        <w:t>от 3 до 4-х лет – не более 15 минут, для детей от 4-х до 5-ти лет – не более 20 минут, для детей от 5 до 6-ти лет – не более 25 минут, а для детей от 6-ти до 7 лет – не более 30 минут.</w:t>
      </w:r>
    </w:p>
    <w:p w:rsidR="00A36594" w:rsidRDefault="00C81317" w:rsidP="005576A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</w:t>
      </w:r>
      <w:r w:rsidR="00A36594">
        <w:rPr>
          <w:rFonts w:ascii="Times New Roman" w:hAnsi="Times New Roman" w:cs="Times New Roman"/>
          <w:sz w:val="36"/>
          <w:szCs w:val="36"/>
        </w:rPr>
        <w:t>т</w:t>
      </w:r>
      <w:r>
        <w:rPr>
          <w:rFonts w:ascii="Times New Roman" w:hAnsi="Times New Roman" w:cs="Times New Roman"/>
          <w:sz w:val="36"/>
          <w:szCs w:val="36"/>
        </w:rPr>
        <w:t>венно, а</w:t>
      </w:r>
      <w:r w:rsidR="00A36594">
        <w:rPr>
          <w:rFonts w:ascii="Times New Roman" w:hAnsi="Times New Roman" w:cs="Times New Roman"/>
          <w:sz w:val="36"/>
          <w:szCs w:val="36"/>
        </w:rPr>
        <w:t xml:space="preserve"> в старшей -45 минут. Перерывы между периодами непрерывной образовательной деятельности – не менее 10 минут.</w:t>
      </w:r>
    </w:p>
    <w:p w:rsidR="00C81317" w:rsidRPr="00CF6A4D" w:rsidRDefault="00A36594" w:rsidP="005576A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Группа функционирует в </w:t>
      </w:r>
      <w:proofErr w:type="gramStart"/>
      <w:r>
        <w:rPr>
          <w:rFonts w:ascii="Times New Roman" w:hAnsi="Times New Roman" w:cs="Times New Roman"/>
          <w:sz w:val="36"/>
          <w:szCs w:val="36"/>
        </w:rPr>
        <w:t>режиме полного дня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10 –</w:t>
      </w:r>
      <w:proofErr w:type="spellStart"/>
      <w:r>
        <w:rPr>
          <w:rFonts w:ascii="Times New Roman" w:hAnsi="Times New Roman" w:cs="Times New Roman"/>
          <w:sz w:val="36"/>
          <w:szCs w:val="36"/>
        </w:rPr>
        <w:t>ти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часового пребывания. </w:t>
      </w:r>
    </w:p>
    <w:p w:rsidR="0084461F" w:rsidRPr="00A36594" w:rsidRDefault="0084461F" w:rsidP="0084461F">
      <w:pPr>
        <w:jc w:val="center"/>
        <w:rPr>
          <w:rFonts w:ascii="Times New Roman" w:hAnsi="Times New Roman" w:cs="Times New Roman"/>
          <w:sz w:val="36"/>
          <w:szCs w:val="36"/>
        </w:rPr>
      </w:pPr>
      <w:r w:rsidRPr="00A36594">
        <w:rPr>
          <w:rFonts w:ascii="Times New Roman" w:hAnsi="Times New Roman" w:cs="Times New Roman"/>
          <w:sz w:val="36"/>
          <w:szCs w:val="36"/>
        </w:rPr>
        <w:t>Реализуемые уровни образования – дошкольное образование</w:t>
      </w:r>
    </w:p>
    <w:p w:rsidR="0084461F" w:rsidRPr="00A36594" w:rsidRDefault="0084461F" w:rsidP="0084461F">
      <w:pPr>
        <w:jc w:val="center"/>
        <w:rPr>
          <w:rFonts w:ascii="Times New Roman" w:hAnsi="Times New Roman" w:cs="Times New Roman"/>
          <w:sz w:val="36"/>
          <w:szCs w:val="36"/>
        </w:rPr>
      </w:pPr>
      <w:r w:rsidRPr="00A36594">
        <w:rPr>
          <w:rFonts w:ascii="Times New Roman" w:hAnsi="Times New Roman" w:cs="Times New Roman"/>
          <w:sz w:val="36"/>
          <w:szCs w:val="36"/>
        </w:rPr>
        <w:t>Форма обучения – очная (пребывание в ДОУ с 7.30 до 17.30)</w:t>
      </w:r>
    </w:p>
    <w:p w:rsidR="0084461F" w:rsidRDefault="0084461F" w:rsidP="0084461F">
      <w:pPr>
        <w:jc w:val="center"/>
        <w:rPr>
          <w:rFonts w:ascii="Times New Roman" w:hAnsi="Times New Roman" w:cs="Times New Roman"/>
          <w:sz w:val="36"/>
          <w:szCs w:val="36"/>
        </w:rPr>
      </w:pPr>
      <w:r w:rsidRPr="00A36594">
        <w:rPr>
          <w:rFonts w:ascii="Times New Roman" w:hAnsi="Times New Roman" w:cs="Times New Roman"/>
          <w:sz w:val="36"/>
          <w:szCs w:val="36"/>
        </w:rPr>
        <w:t>Срок обучения: 5 лет</w:t>
      </w:r>
    </w:p>
    <w:p w:rsidR="00E2450F" w:rsidRDefault="00E2450F" w:rsidP="0084461F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686"/>
        <w:gridCol w:w="5068"/>
      </w:tblGrid>
      <w:tr w:rsidR="00E2450F" w:rsidRPr="004B59FC" w:rsidTr="003705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0F" w:rsidRPr="00845BC9" w:rsidRDefault="00E2450F" w:rsidP="0037054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5BC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0F" w:rsidRPr="00845BC9" w:rsidRDefault="00E2450F" w:rsidP="0037054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5BC9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ые показател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0F" w:rsidRPr="00845BC9" w:rsidRDefault="00E2450F" w:rsidP="0037054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5BC9">
              <w:rPr>
                <w:rFonts w:ascii="Times New Roman" w:eastAsia="Times New Roman" w:hAnsi="Times New Roman"/>
                <w:b/>
                <w:sz w:val="24"/>
                <w:szCs w:val="24"/>
              </w:rPr>
              <w:t>Полная информация</w:t>
            </w:r>
          </w:p>
        </w:tc>
      </w:tr>
      <w:tr w:rsidR="00E2450F" w:rsidRPr="004B59FC" w:rsidTr="0037054B">
        <w:trPr>
          <w:trHeight w:val="15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0F" w:rsidRPr="00845BC9" w:rsidRDefault="00E2450F" w:rsidP="0037054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BC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0F" w:rsidRPr="00845BC9" w:rsidRDefault="00E2450F" w:rsidP="003705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BC9">
              <w:rPr>
                <w:rFonts w:ascii="Times New Roman" w:eastAsia="Times New Roman" w:hAnsi="Times New Roman"/>
                <w:sz w:val="24"/>
                <w:szCs w:val="24"/>
              </w:rPr>
              <w:t>Полное название образовательного учреждения</w:t>
            </w:r>
          </w:p>
          <w:p w:rsidR="00E2450F" w:rsidRPr="00845BC9" w:rsidRDefault="00E2450F" w:rsidP="003705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450F" w:rsidRPr="00845BC9" w:rsidRDefault="00E2450F" w:rsidP="003705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450F" w:rsidRDefault="00E2450F" w:rsidP="003705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450F" w:rsidRPr="00845BC9" w:rsidRDefault="00E2450F" w:rsidP="003705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BC9">
              <w:rPr>
                <w:rFonts w:ascii="Times New Roman" w:eastAsia="Times New Roman" w:hAnsi="Times New Roman"/>
                <w:sz w:val="24"/>
                <w:szCs w:val="24"/>
              </w:rPr>
              <w:t xml:space="preserve">Сокращённое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0F" w:rsidRPr="00845BC9" w:rsidRDefault="00E2450F" w:rsidP="003705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BC9">
              <w:rPr>
                <w:rFonts w:ascii="Times New Roman" w:eastAsia="Times New Roman" w:hAnsi="Times New Roman"/>
                <w:sz w:val="24"/>
                <w:szCs w:val="24"/>
              </w:rPr>
              <w:t>Муниципально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бюджетное</w:t>
            </w:r>
            <w:r w:rsidRPr="00845BC9">
              <w:rPr>
                <w:rFonts w:ascii="Times New Roman" w:eastAsia="Times New Roman" w:hAnsi="Times New Roman"/>
                <w:sz w:val="24"/>
                <w:szCs w:val="24"/>
              </w:rPr>
              <w:t xml:space="preserve"> дошкольное образовательное 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чреждение детский сад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дуванчик» х. Паршикова  Цимлянского района</w:t>
            </w:r>
          </w:p>
          <w:p w:rsidR="00E2450F" w:rsidRPr="00845BC9" w:rsidRDefault="00E2450F" w:rsidP="003705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450F" w:rsidRPr="00845BC9" w:rsidRDefault="00E2450F" w:rsidP="003705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ДОУ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/с «Одуванчик» х. Паршикова</w:t>
            </w:r>
          </w:p>
        </w:tc>
      </w:tr>
      <w:tr w:rsidR="00E2450F" w:rsidRPr="004B59FC" w:rsidTr="003705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0F" w:rsidRPr="00845BC9" w:rsidRDefault="00E2450F" w:rsidP="0037054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BC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0F" w:rsidRPr="00845BC9" w:rsidRDefault="00E2450F" w:rsidP="003705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BC9">
              <w:rPr>
                <w:rFonts w:ascii="Times New Roman" w:eastAsia="Times New Roman" w:hAnsi="Times New Roman"/>
                <w:sz w:val="24"/>
                <w:szCs w:val="24"/>
              </w:rPr>
              <w:t>Юридический  адрес</w:t>
            </w:r>
          </w:p>
          <w:p w:rsidR="00E2450F" w:rsidRPr="00845BC9" w:rsidRDefault="00E2450F" w:rsidP="003705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450F" w:rsidRDefault="00E2450F" w:rsidP="003705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450F" w:rsidRDefault="00E2450F" w:rsidP="003705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450F" w:rsidRPr="00845BC9" w:rsidRDefault="00E2450F" w:rsidP="003705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BC9">
              <w:rPr>
                <w:rFonts w:ascii="Times New Roman" w:eastAsia="Times New Roman" w:hAnsi="Times New Roman"/>
                <w:sz w:val="24"/>
                <w:szCs w:val="24"/>
              </w:rPr>
              <w:t>Фактический    адрес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0F" w:rsidRPr="00845BC9" w:rsidRDefault="00E2450F" w:rsidP="003705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47301, Российская Федерация Ростовская област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Цимля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 х. Паршиков ул. Цветочная 1</w:t>
            </w:r>
          </w:p>
          <w:p w:rsidR="00E2450F" w:rsidRPr="00845BC9" w:rsidRDefault="00E2450F" w:rsidP="003705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450F" w:rsidRPr="00845BC9" w:rsidRDefault="00E2450F" w:rsidP="003705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47301, Российская Федерация Ростовская област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Цимля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 х. Паршиков ул. Цветочная 1</w:t>
            </w:r>
          </w:p>
        </w:tc>
      </w:tr>
      <w:tr w:rsidR="00E2450F" w:rsidRPr="004B59FC" w:rsidTr="0037054B">
        <w:trPr>
          <w:trHeight w:val="7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0F" w:rsidRPr="00845BC9" w:rsidRDefault="00E2450F" w:rsidP="0037054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BC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0F" w:rsidRPr="00845BC9" w:rsidRDefault="00E2450F" w:rsidP="003705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BC9">
              <w:rPr>
                <w:rFonts w:ascii="Times New Roman" w:eastAsia="Times New Roman" w:hAnsi="Times New Roman"/>
                <w:sz w:val="24"/>
                <w:szCs w:val="24"/>
              </w:rPr>
              <w:t>Учредитель</w:t>
            </w:r>
          </w:p>
          <w:p w:rsidR="00E2450F" w:rsidRPr="00845BC9" w:rsidRDefault="00E2450F" w:rsidP="003705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0F" w:rsidRPr="00845BC9" w:rsidRDefault="00E2450F" w:rsidP="003705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е</w:t>
            </w:r>
            <w:proofErr w:type="gramEnd"/>
            <w:r w:rsidRPr="00845BC9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ания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Цимля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E2450F" w:rsidRPr="004B59FC" w:rsidTr="0037054B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0F" w:rsidRPr="00845BC9" w:rsidRDefault="00E2450F" w:rsidP="00370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0F" w:rsidRPr="00845BC9" w:rsidRDefault="00E2450F" w:rsidP="003705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BC9">
              <w:rPr>
                <w:rFonts w:ascii="Times New Roman" w:eastAsia="Times New Roman" w:hAnsi="Times New Roman"/>
                <w:sz w:val="24"/>
                <w:szCs w:val="24"/>
              </w:rPr>
              <w:t xml:space="preserve">Режим  работ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  <w:r w:rsidRPr="00845BC9">
              <w:rPr>
                <w:rFonts w:ascii="Times New Roman" w:eastAsia="Times New Roman" w:hAnsi="Times New Roman"/>
                <w:sz w:val="24"/>
                <w:szCs w:val="24"/>
              </w:rPr>
              <w:t>ДОУ</w:t>
            </w:r>
          </w:p>
          <w:p w:rsidR="00E2450F" w:rsidRPr="00845BC9" w:rsidRDefault="00E2450F" w:rsidP="003705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0F" w:rsidRPr="00845BC9" w:rsidRDefault="00E2450F" w:rsidP="003705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0-часовой, с  7.30 до 17.3</w:t>
            </w:r>
            <w:r w:rsidRPr="00845BC9">
              <w:rPr>
                <w:rFonts w:ascii="Times New Roman" w:eastAsia="Times New Roman" w:hAnsi="Times New Roman"/>
                <w:sz w:val="24"/>
                <w:szCs w:val="24"/>
              </w:rPr>
              <w:t xml:space="preserve">0 Реализация Программы осуществляется в течение всего  времени пребывания детей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  <w:r w:rsidRPr="00845BC9">
              <w:rPr>
                <w:rFonts w:ascii="Times New Roman" w:eastAsia="Times New Roman" w:hAnsi="Times New Roman"/>
                <w:sz w:val="24"/>
                <w:szCs w:val="24"/>
              </w:rPr>
              <w:t>ДОУ.</w:t>
            </w:r>
          </w:p>
        </w:tc>
      </w:tr>
      <w:tr w:rsidR="00E2450F" w:rsidRPr="004B59FC" w:rsidTr="003705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0F" w:rsidRPr="00845BC9" w:rsidRDefault="00E2450F" w:rsidP="0037054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0F" w:rsidRPr="00845BC9" w:rsidRDefault="00E2450F" w:rsidP="003705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BC9">
              <w:rPr>
                <w:rFonts w:ascii="Times New Roman" w:eastAsia="Times New Roman" w:hAnsi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0F" w:rsidRPr="00845BC9" w:rsidRDefault="00E2450F" w:rsidP="003705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 разновозрастная групп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бщеразвивающе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правленности</w:t>
            </w:r>
          </w:p>
        </w:tc>
      </w:tr>
      <w:tr w:rsidR="00E2450F" w:rsidRPr="004B59FC" w:rsidTr="003705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0F" w:rsidRPr="00845BC9" w:rsidRDefault="00E2450F" w:rsidP="0037054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0F" w:rsidRPr="00845BC9" w:rsidRDefault="00E2450F" w:rsidP="003705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BC9">
              <w:rPr>
                <w:rFonts w:ascii="Times New Roman" w:eastAsia="Times New Roman" w:hAnsi="Times New Roman"/>
                <w:sz w:val="24"/>
                <w:szCs w:val="24"/>
              </w:rPr>
              <w:t xml:space="preserve">Планова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фактическая </w:t>
            </w:r>
            <w:r w:rsidRPr="00845BC9">
              <w:rPr>
                <w:rFonts w:ascii="Times New Roman" w:eastAsia="Times New Roman" w:hAnsi="Times New Roman"/>
                <w:sz w:val="24"/>
                <w:szCs w:val="24"/>
              </w:rPr>
              <w:t>наполняемость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0F" w:rsidRPr="00845BC9" w:rsidRDefault="00E2450F" w:rsidP="003705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детей</w:t>
            </w:r>
            <w:r w:rsidRPr="00845BC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5 детей</w:t>
            </w:r>
          </w:p>
        </w:tc>
      </w:tr>
      <w:tr w:rsidR="00E2450F" w:rsidRPr="004B59FC" w:rsidTr="0037054B">
        <w:trPr>
          <w:trHeight w:val="10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0F" w:rsidRPr="00845BC9" w:rsidRDefault="00E2450F" w:rsidP="003705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0F" w:rsidRPr="00845BC9" w:rsidRDefault="00E2450F" w:rsidP="003705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зрастные подг</w:t>
            </w:r>
            <w:r w:rsidRPr="00845BC9">
              <w:rPr>
                <w:rFonts w:ascii="Times New Roman" w:eastAsia="Times New Roman" w:hAnsi="Times New Roman"/>
                <w:sz w:val="24"/>
                <w:szCs w:val="24"/>
              </w:rPr>
              <w:t>руппы</w:t>
            </w:r>
          </w:p>
          <w:p w:rsidR="00E2450F" w:rsidRPr="00845BC9" w:rsidRDefault="00E2450F" w:rsidP="003705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450F" w:rsidRPr="00845BC9" w:rsidRDefault="00E2450F" w:rsidP="003705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450F" w:rsidRPr="00845BC9" w:rsidRDefault="00E2450F" w:rsidP="003705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450F" w:rsidRPr="00845BC9" w:rsidRDefault="00E2450F" w:rsidP="003705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450F" w:rsidRPr="00845BC9" w:rsidRDefault="00E2450F" w:rsidP="003705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0F" w:rsidRPr="003D1EC6" w:rsidRDefault="00E2450F" w:rsidP="003705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3D1EC6">
              <w:rPr>
                <w:rFonts w:ascii="Times New Roman" w:eastAsia="Times New Roman" w:hAnsi="Times New Roman"/>
                <w:sz w:val="24"/>
                <w:szCs w:val="24"/>
              </w:rPr>
              <w:t xml:space="preserve">ладша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дгрупп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</w:t>
            </w:r>
            <w:r w:rsidRPr="003D1EC6">
              <w:rPr>
                <w:rFonts w:ascii="Times New Roman" w:eastAsia="Times New Roman" w:hAnsi="Times New Roman"/>
                <w:sz w:val="24"/>
                <w:szCs w:val="24"/>
              </w:rPr>
              <w:t xml:space="preserve"> до 4 ле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E2450F" w:rsidRPr="00845BC9" w:rsidRDefault="00E2450F" w:rsidP="003705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EC6">
              <w:rPr>
                <w:rFonts w:ascii="Times New Roman" w:eastAsia="Times New Roman" w:hAnsi="Times New Roman"/>
                <w:sz w:val="24"/>
                <w:szCs w:val="24"/>
              </w:rPr>
              <w:t xml:space="preserve">Старша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дгрупп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4 до 8</w:t>
            </w:r>
            <w:r w:rsidRPr="003D1EC6">
              <w:rPr>
                <w:rFonts w:ascii="Times New Roman" w:eastAsia="Times New Roman" w:hAnsi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2450F" w:rsidRPr="004B59FC" w:rsidTr="0037054B">
        <w:trPr>
          <w:trHeight w:val="2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0F" w:rsidRPr="00845BC9" w:rsidRDefault="00E2450F" w:rsidP="0037054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0F" w:rsidRDefault="00E2450F" w:rsidP="003705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BC9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дагогические работники</w:t>
            </w:r>
          </w:p>
          <w:p w:rsidR="00E2450F" w:rsidRPr="00845BC9" w:rsidRDefault="00E2450F" w:rsidP="003705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должности, количество)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0F" w:rsidRDefault="008D7876" w:rsidP="003705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  <w:r w:rsidR="00E245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E2450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E2450F" w:rsidRPr="00845BC9" w:rsidRDefault="00E2450F" w:rsidP="003705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2450F" w:rsidRPr="004B59FC" w:rsidTr="0037054B">
        <w:trPr>
          <w:trHeight w:val="2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0F" w:rsidRPr="00845BC9" w:rsidRDefault="00E2450F" w:rsidP="0037054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0F" w:rsidRPr="00845BC9" w:rsidRDefault="00E2450F" w:rsidP="003705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разование педагогов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0F" w:rsidRDefault="008D7876" w:rsidP="003705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еднее профессиональное -</w:t>
            </w:r>
            <w:r w:rsidR="00E2450F">
              <w:rPr>
                <w:rFonts w:ascii="Times New Roman" w:eastAsia="Times New Roman" w:hAnsi="Times New Roman"/>
                <w:sz w:val="24"/>
                <w:szCs w:val="24"/>
              </w:rPr>
              <w:t>2чел.</w:t>
            </w:r>
          </w:p>
        </w:tc>
      </w:tr>
      <w:tr w:rsidR="00E2450F" w:rsidRPr="004B59FC" w:rsidTr="0037054B">
        <w:trPr>
          <w:trHeight w:val="2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0F" w:rsidRDefault="00E2450F" w:rsidP="0037054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0F" w:rsidRDefault="00E2450F" w:rsidP="003705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0F" w:rsidRDefault="00E2450F" w:rsidP="003705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з категории-2</w:t>
            </w:r>
          </w:p>
        </w:tc>
      </w:tr>
    </w:tbl>
    <w:p w:rsidR="00E2450F" w:rsidRPr="00A36594" w:rsidRDefault="00E2450F" w:rsidP="0084461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576AD" w:rsidRPr="00A36594" w:rsidRDefault="005576AD" w:rsidP="005576AD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5576AD" w:rsidRPr="00A36594" w:rsidSect="00BD39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72F9"/>
    <w:rsid w:val="000312DD"/>
    <w:rsid w:val="005576AD"/>
    <w:rsid w:val="005E6DCF"/>
    <w:rsid w:val="006C22A0"/>
    <w:rsid w:val="0084461F"/>
    <w:rsid w:val="00874F3D"/>
    <w:rsid w:val="00891984"/>
    <w:rsid w:val="008D7876"/>
    <w:rsid w:val="00A36594"/>
    <w:rsid w:val="00BD3901"/>
    <w:rsid w:val="00BD651E"/>
    <w:rsid w:val="00C3096A"/>
    <w:rsid w:val="00C81317"/>
    <w:rsid w:val="00C821FD"/>
    <w:rsid w:val="00CF6A4D"/>
    <w:rsid w:val="00DC5425"/>
    <w:rsid w:val="00E2450F"/>
    <w:rsid w:val="00E86E08"/>
    <w:rsid w:val="00F933DF"/>
    <w:rsid w:val="00FF7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901"/>
  </w:style>
  <w:style w:type="paragraph" w:styleId="1">
    <w:name w:val="heading 1"/>
    <w:basedOn w:val="a"/>
    <w:next w:val="a"/>
    <w:link w:val="10"/>
    <w:qFormat/>
    <w:rsid w:val="005576A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76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0312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bdouds15.rostov-ob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E8BEA-E93E-48E2-9A08-82EE04BC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на</dc:creator>
  <cp:keywords/>
  <dc:description/>
  <cp:lastModifiedBy>Admin</cp:lastModifiedBy>
  <cp:revision>12</cp:revision>
  <cp:lastPrinted>2018-11-13T13:25:00Z</cp:lastPrinted>
  <dcterms:created xsi:type="dcterms:W3CDTF">2018-11-06T21:47:00Z</dcterms:created>
  <dcterms:modified xsi:type="dcterms:W3CDTF">2019-03-19T12:56:00Z</dcterms:modified>
</cp:coreProperties>
</file>